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E5E8F3" wp14:editId="4C269AE0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>
        <w:rPr>
          <w:sz w:val="40"/>
          <w:szCs w:val="40"/>
        </w:rPr>
        <w:t>Exercise</w:t>
      </w:r>
      <w:r w:rsidRPr="00DB4CDE">
        <w:rPr>
          <w:sz w:val="40"/>
          <w:szCs w:val="40"/>
        </w:rPr>
        <w:t xml:space="preserve"> – </w:t>
      </w:r>
      <w:r w:rsidR="00D1026B">
        <w:rPr>
          <w:sz w:val="40"/>
          <w:szCs w:val="40"/>
        </w:rPr>
        <w:t>Interpolation</w:t>
      </w:r>
    </w:p>
    <w:p w:rsidR="00332537" w:rsidRDefault="00332537" w:rsidP="00332537">
      <w:pPr>
        <w:spacing w:after="0"/>
      </w:pPr>
    </w:p>
    <w:p w:rsidR="00850988" w:rsidRDefault="00850988" w:rsidP="00850988">
      <w:pPr>
        <w:rPr>
          <w:lang w:eastAsia="ja-JP"/>
        </w:rPr>
      </w:pPr>
      <w:r>
        <w:rPr>
          <w:rFonts w:hint="eastAsia"/>
          <w:lang w:eastAsia="ja-JP"/>
        </w:rPr>
        <w:t>The exercise</w:t>
      </w:r>
      <w:r w:rsidR="00D1026B">
        <w:rPr>
          <w:lang w:eastAsia="ja-JP"/>
        </w:rPr>
        <w:t>s</w:t>
      </w:r>
      <w:r>
        <w:rPr>
          <w:rFonts w:hint="eastAsia"/>
          <w:lang w:eastAsia="ja-JP"/>
        </w:rPr>
        <w:t xml:space="preserve"> for this session </w:t>
      </w:r>
      <w:r w:rsidR="00ED4DA0">
        <w:rPr>
          <w:lang w:eastAsia="ja-JP"/>
        </w:rPr>
        <w:t>make</w:t>
      </w:r>
      <w:bookmarkStart w:id="0" w:name="_GoBack"/>
      <w:bookmarkEnd w:id="0"/>
      <w:r>
        <w:rPr>
          <w:lang w:eastAsia="ja-JP"/>
        </w:rPr>
        <w:t xml:space="preserve"> use of the AIE Bootstrap codebase</w:t>
      </w:r>
      <w:r>
        <w:rPr>
          <w:rFonts w:hint="eastAsia"/>
          <w:lang w:eastAsia="ja-JP"/>
        </w:rPr>
        <w:t>.</w:t>
      </w:r>
    </w:p>
    <w:p w:rsidR="00D1026B" w:rsidRDefault="00D1026B" w:rsidP="00D1026B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Create Linear Interpolation methods for your Vector classes.</w:t>
      </w:r>
    </w:p>
    <w:p w:rsidR="00D1026B" w:rsidRDefault="00D1026B" w:rsidP="00D1026B">
      <w:pPr>
        <w:ind w:left="720"/>
        <w:rPr>
          <w:lang w:eastAsia="ja-JP"/>
        </w:rPr>
      </w:pPr>
      <w:r>
        <w:rPr>
          <w:lang w:eastAsia="ja-JP"/>
        </w:rPr>
        <w:t>Note: Interpolation works on many different types of variables, not just Points and Vectors. Consider making a template Linear Interpolation function.</w:t>
      </w:r>
    </w:p>
    <w:p w:rsidR="00D1026B" w:rsidRDefault="00D1026B" w:rsidP="00D1026B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 xml:space="preserve">Test out your Interpolation methods graphically using Bootstrap. </w:t>
      </w:r>
    </w:p>
    <w:p w:rsidR="00D1026B" w:rsidRDefault="00D1026B" w:rsidP="00D1026B">
      <w:pPr>
        <w:ind w:left="720"/>
        <w:rPr>
          <w:lang w:eastAsia="ja-JP"/>
        </w:rPr>
      </w:pPr>
      <w:r>
        <w:rPr>
          <w:lang w:eastAsia="ja-JP"/>
        </w:rPr>
        <w:t>For example, you could draw two sprites at different locations on the screen and then draw a third sprite moving between the two points using Linear Interpolation.</w:t>
      </w:r>
    </w:p>
    <w:p w:rsidR="00D1026B" w:rsidRDefault="00D1026B" w:rsidP="00D1026B">
      <w:pPr>
        <w:pStyle w:val="ListParagraph"/>
        <w:numPr>
          <w:ilvl w:val="0"/>
          <w:numId w:val="4"/>
        </w:numPr>
        <w:rPr>
          <w:lang w:eastAsia="ja-JP"/>
        </w:rPr>
      </w:pPr>
      <w:r>
        <w:rPr>
          <w:lang w:eastAsia="ja-JP"/>
        </w:rPr>
        <w:t>Using the below Bootstrap code as a base, implement various Easing functions to change the way that the sprite scales.</w:t>
      </w:r>
    </w:p>
    <w:p w:rsidR="00D1026B" w:rsidRDefault="00D1026B" w:rsidP="00D1026B">
      <w:pPr>
        <w:ind w:left="720"/>
        <w:rPr>
          <w:lang w:eastAsia="ja-JP"/>
        </w:rPr>
      </w:pPr>
      <w:r>
        <w:rPr>
          <w:lang w:eastAsia="ja-JP"/>
        </w:rPr>
        <w:t>The code is used within a project using the Renderer2D class to draw 2D shapes. It is recommended that you implement the easing functions within a containing class or namespace, and you may wish to implement them as template methods so that they can be used to interpolate various data types that allow interpolation.</w:t>
      </w:r>
    </w:p>
    <w:p w:rsidR="00D1026B" w:rsidRDefault="00D1026B" w:rsidP="00D1026B">
      <w:pPr>
        <w:ind w:left="720"/>
        <w:rPr>
          <w:lang w:eastAsia="ja-JP"/>
        </w:rPr>
      </w:pPr>
      <w:r>
        <w:rPr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F5A7BA" wp14:editId="24305487">
                <wp:simplePos x="0" y="0"/>
                <wp:positionH relativeFrom="margin">
                  <wp:align>right</wp:align>
                </wp:positionH>
                <wp:positionV relativeFrom="paragraph">
                  <wp:posOffset>857885</wp:posOffset>
                </wp:positionV>
                <wp:extent cx="5705475" cy="3333750"/>
                <wp:effectExtent l="0" t="0" r="28575" b="1905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within Application::draw()...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create a basic scale that ramps from 0 to 1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then stays at 1 for a short period of time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then ramps down to 0 and repeats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loa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cale = fmod(getTime(), 3.0f);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scale &gt; 1 &amp;&amp;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cale &lt; 2)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cale = 1;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scale &gt; 2)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scale = 1 - (scale - 2);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D1026B" w:rsidRP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1026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1026B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do something with scale here using easing!</w:t>
                            </w:r>
                          </w:p>
                          <w:p w:rsidR="00D1026B" w:rsidRP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 w:rsidRPr="00D1026B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 w:rsidRPr="00D1026B">
                              <w:rPr>
                                <w:rFonts w:ascii="Consolas" w:hAnsi="Consolas" w:cs="Consolas"/>
                                <w:b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...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// render a box that scales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m_2dRenderer-&gt;setRenderColour(1, 0, 1);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>m_2dRenderer-&gt;drawBox(getWindowWidth() * 0.5f,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getWindowHeight() * 0.5f,</w:t>
                            </w:r>
                          </w:p>
                          <w:p w:rsidR="00D1026B" w:rsidRDefault="00D1026B" w:rsidP="00D102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200 * scale,</w:t>
                            </w:r>
                          </w:p>
                          <w:p w:rsidR="00D1026B" w:rsidRPr="00DB4CDE" w:rsidRDefault="00D1026B" w:rsidP="00D1026B">
                            <w:pPr>
                              <w:spacing w:after="0"/>
                              <w:rPr>
                                <w:rFonts w:ascii="Consolas" w:hAnsi="Consolas" w:cs="Consolas"/>
                                <w:lang w:eastAsia="ja-JP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ab/>
                              <w:t xml:space="preserve"> 200 * scale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A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05pt;margin-top:67.55pt;width:449.25pt;height:262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">
                <v:textbox>
                  <w:txbxContent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within Application::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raw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)...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create a basic scale that ramps from 0 to 1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then stays at 1 for a short period of time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then ramps down to 0 and repeats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loat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cal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mo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etTi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, 3.0f);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scale &gt; 1 &amp;&amp;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ca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 2)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ca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1;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scale &gt; 2)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cal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1 - (scale - 2);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D1026B" w:rsidRP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D1026B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1026B">
                        <w:rPr>
                          <w:rFonts w:ascii="Consolas" w:hAnsi="Consolas" w:cs="Consolas"/>
                          <w:b/>
                          <w:color w:val="008000"/>
                          <w:sz w:val="19"/>
                          <w:szCs w:val="19"/>
                          <w:highlight w:val="white"/>
                        </w:rPr>
                        <w:t>// do something with scale here using easing!</w:t>
                      </w:r>
                    </w:p>
                    <w:p w:rsidR="00D1026B" w:rsidRP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 w:rsidRPr="00D1026B">
                        <w:rPr>
                          <w:rFonts w:ascii="Consolas" w:hAnsi="Consolas" w:cs="Consolas"/>
                          <w:b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 w:rsidRPr="00D1026B">
                        <w:rPr>
                          <w:rFonts w:ascii="Consolas" w:hAnsi="Consolas" w:cs="Consolas"/>
                          <w:b/>
                          <w:color w:val="008000"/>
                          <w:sz w:val="19"/>
                          <w:szCs w:val="19"/>
                          <w:highlight w:val="white"/>
                        </w:rPr>
                        <w:t>// ...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// render a box that scales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m_2dRenderer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etRenderColou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1, 0, 1);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>m_2dRenderer-&gt;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raw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etWindowWidt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 * 0.5f,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getWindowHe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 * 0.5f,</w:t>
                      </w:r>
                    </w:p>
                    <w:p w:rsidR="00D1026B" w:rsidRDefault="00D1026B" w:rsidP="00D102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200 * scale,</w:t>
                      </w:r>
                    </w:p>
                    <w:p w:rsidR="00D1026B" w:rsidRPr="00DB4CDE" w:rsidRDefault="00D1026B" w:rsidP="00D1026B">
                      <w:pPr>
                        <w:spacing w:after="0"/>
                        <w:rPr>
                          <w:rFonts w:ascii="Consolas" w:hAnsi="Consolas" w:cs="Consolas"/>
                          <w:lang w:eastAsia="ja-JP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ab/>
                        <w:t xml:space="preserve"> 200 * scale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lang w:eastAsia="ja-JP"/>
        </w:rPr>
        <w:t>The example sprite scales up from 0% to 100% over 1 second, then stays at a scale of 100% for 1 second, then scales down to 0% over 1 second before repeating the process. You should aim to effect the rate of the ramp up and down by using easing methods.</w:t>
      </w:r>
    </w:p>
    <w:sectPr w:rsidR="00D1026B" w:rsidSect="004736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FD9" w:rsidRDefault="00687FD9" w:rsidP="00A044A1">
      <w:pPr>
        <w:spacing w:after="0" w:line="240" w:lineRule="auto"/>
      </w:pPr>
      <w:r>
        <w:separator/>
      </w:r>
    </w:p>
  </w:endnote>
  <w:endnote w:type="continuationSeparator" w:id="0">
    <w:p w:rsidR="00687FD9" w:rsidRDefault="00687FD9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0C" w:rsidRDefault="005E34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ED4DA0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340C">
      <w:rPr>
        <w:i/>
        <w:iCs/>
        <w:color w:val="8C8C8C" w:themeColor="background1" w:themeShade="8C"/>
      </w:rPr>
      <w:t>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40C" w:rsidRDefault="005E3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FD9" w:rsidRDefault="00687FD9" w:rsidP="00A044A1">
      <w:pPr>
        <w:spacing w:after="0" w:line="240" w:lineRule="auto"/>
      </w:pPr>
      <w:r>
        <w:separator/>
      </w:r>
    </w:p>
  </w:footnote>
  <w:footnote w:type="continuationSeparator" w:id="0">
    <w:p w:rsidR="00687FD9" w:rsidRDefault="00687FD9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87FD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87FD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4736F5" w:rsidRPr="00DB4CDE">
      <w:rPr>
        <w:b/>
        <w:color w:val="FFFFFF" w:themeColor="background1"/>
        <w:sz w:val="28"/>
        <w:szCs w:val="28"/>
      </w:rPr>
      <w:t>10343NAT – Advanced Diploma</w:t>
    </w:r>
    <w:r w:rsidR="004736F5">
      <w:rPr>
        <w:b/>
        <w:color w:val="FFFFFF" w:themeColor="background1"/>
        <w:sz w:val="28"/>
        <w:szCs w:val="28"/>
      </w:rPr>
      <w:t xml:space="preserve"> of</w:t>
    </w:r>
    <w:r w:rsidR="004736F5">
      <w:rPr>
        <w:b/>
        <w:color w:val="FFFFFF" w:themeColor="background1"/>
        <w:sz w:val="28"/>
        <w:szCs w:val="28"/>
      </w:rPr>
      <w:br/>
      <w:t>Professional Games Develop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44A1" w:rsidRDefault="00687FD9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A6C3A"/>
    <w:multiLevelType w:val="hybridMultilevel"/>
    <w:tmpl w:val="7B68B9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4D3676"/>
    <w:multiLevelType w:val="hybridMultilevel"/>
    <w:tmpl w:val="9C04C7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E350A2C"/>
    <w:multiLevelType w:val="hybridMultilevel"/>
    <w:tmpl w:val="F6165A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5E8"/>
    <w:rsid w:val="00001752"/>
    <w:rsid w:val="000025E8"/>
    <w:rsid w:val="00023DAC"/>
    <w:rsid w:val="000873E1"/>
    <w:rsid w:val="0010121C"/>
    <w:rsid w:val="00247975"/>
    <w:rsid w:val="002C66DD"/>
    <w:rsid w:val="00332537"/>
    <w:rsid w:val="003541BA"/>
    <w:rsid w:val="003A6DD8"/>
    <w:rsid w:val="00470681"/>
    <w:rsid w:val="004736F5"/>
    <w:rsid w:val="004D37D0"/>
    <w:rsid w:val="004F6F3A"/>
    <w:rsid w:val="0050188B"/>
    <w:rsid w:val="005D60D3"/>
    <w:rsid w:val="005E340C"/>
    <w:rsid w:val="00651619"/>
    <w:rsid w:val="0066429D"/>
    <w:rsid w:val="00687FD9"/>
    <w:rsid w:val="006B4031"/>
    <w:rsid w:val="006D0503"/>
    <w:rsid w:val="006F6555"/>
    <w:rsid w:val="007B2B57"/>
    <w:rsid w:val="00850988"/>
    <w:rsid w:val="008D7C51"/>
    <w:rsid w:val="00982A3E"/>
    <w:rsid w:val="009E6A5E"/>
    <w:rsid w:val="00A044A1"/>
    <w:rsid w:val="00AE76C4"/>
    <w:rsid w:val="00B800E3"/>
    <w:rsid w:val="00C96EA8"/>
    <w:rsid w:val="00D1026B"/>
    <w:rsid w:val="00D470EA"/>
    <w:rsid w:val="00D539EB"/>
    <w:rsid w:val="00DE5951"/>
    <w:rsid w:val="00E05F0C"/>
    <w:rsid w:val="00E416B3"/>
    <w:rsid w:val="00EA02AE"/>
    <w:rsid w:val="00ED4DA0"/>
    <w:rsid w:val="00ED6F6E"/>
    <w:rsid w:val="00EF6543"/>
    <w:rsid w:val="00F00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A1796-10A7-45CB-8085-B7E08797F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Conan Bourke</cp:lastModifiedBy>
  <cp:revision>16</cp:revision>
  <dcterms:created xsi:type="dcterms:W3CDTF">2014-12-08T02:31:00Z</dcterms:created>
  <dcterms:modified xsi:type="dcterms:W3CDTF">2017-04-03T00:42:00Z</dcterms:modified>
</cp:coreProperties>
</file>